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4692"/>
      </w:tblGrid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7454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5E74C9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5E7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5E74C9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5E7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5E74C9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5E7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5E74C9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5E7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5E74C9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5E7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5E74C9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5E7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5E74C9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41E76" w:rsidTr="005E74C9">
        <w:tc>
          <w:tcPr>
            <w:tcW w:w="2500" w:type="pct"/>
            <w:vAlign w:val="center"/>
            <w:hideMark/>
          </w:tcPr>
          <w:p w:rsidR="00941E76" w:rsidRPr="00941E76" w:rsidRDefault="00941E76" w:rsidP="007A59C3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E76">
              <w:rPr>
                <w:rFonts w:ascii="Times New Roman" w:eastAsia="Times New Roman" w:hAnsi="Times New Roman" w:cs="Times New Roman"/>
                <w:sz w:val="28"/>
                <w:szCs w:val="28"/>
              </w:rPr>
              <w:t>Штамп ОО</w:t>
            </w:r>
          </w:p>
        </w:tc>
        <w:tc>
          <w:tcPr>
            <w:tcW w:w="2500" w:type="pct"/>
            <w:vAlign w:val="center"/>
            <w:hideMark/>
          </w:tcPr>
          <w:p w:rsidR="00941E76" w:rsidRDefault="00941E76" w:rsidP="007A59C3">
            <w:pPr>
              <w:pStyle w:val="a4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41E76" w:rsidRDefault="00941E76" w:rsidP="007A59C3">
            <w:pPr>
              <w:pStyle w:val="a4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76" w:rsidRDefault="00941E76" w:rsidP="007A59C3">
            <w:pPr>
              <w:pStyle w:val="a4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E76" w:rsidRPr="00941E76" w:rsidRDefault="00941E76" w:rsidP="007A59C3">
            <w:pPr>
              <w:pStyle w:val="a4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E76">
              <w:rPr>
                <w:rFonts w:ascii="Times New Roman" w:eastAsia="Times New Roman" w:hAnsi="Times New Roman" w:cs="Times New Roman"/>
                <w:sz w:val="28"/>
                <w:szCs w:val="28"/>
              </w:rPr>
              <w:t>В аттестационную комиссию по проведению аттестации педагогических работников организаций Ярославской области, осуществляющих образовательную деятельность</w:t>
            </w: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7A59C3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7A59C3">
            <w:pPr>
              <w:pStyle w:val="a4"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7A59C3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7A59C3">
            <w:pPr>
              <w:pStyle w:val="a4"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7A59C3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7A59C3">
            <w:pPr>
              <w:pStyle w:val="a4"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7A59C3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7A59C3">
            <w:pPr>
              <w:pStyle w:val="a4"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93394" w:rsidTr="005E74C9">
        <w:tc>
          <w:tcPr>
            <w:tcW w:w="2500" w:type="pct"/>
            <w:vAlign w:val="center"/>
            <w:hideMark/>
          </w:tcPr>
          <w:p w:rsidR="00593394" w:rsidRPr="00593394" w:rsidRDefault="00593394" w:rsidP="007A59C3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593394" w:rsidRPr="00C66B76" w:rsidRDefault="00593394" w:rsidP="007A59C3">
            <w:pPr>
              <w:pStyle w:val="a4"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454D2" w:rsidRDefault="007454D2" w:rsidP="00593394">
      <w:pPr>
        <w:pStyle w:val="a3"/>
        <w:jc w:val="center"/>
      </w:pPr>
    </w:p>
    <w:p w:rsidR="007454D2" w:rsidRDefault="007454D2" w:rsidP="00593394">
      <w:pPr>
        <w:pStyle w:val="a3"/>
        <w:jc w:val="center"/>
      </w:pPr>
    </w:p>
    <w:p w:rsidR="00593394" w:rsidRPr="001D7D4F" w:rsidRDefault="00593394" w:rsidP="00C640B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D7D4F">
        <w:rPr>
          <w:sz w:val="28"/>
          <w:szCs w:val="28"/>
        </w:rPr>
        <w:t>Справка</w:t>
      </w:r>
    </w:p>
    <w:p w:rsidR="001D7D4F" w:rsidRPr="001D7D4F" w:rsidRDefault="001D7D4F" w:rsidP="00C640B2">
      <w:pPr>
        <w:pStyle w:val="a3"/>
        <w:spacing w:before="0" w:beforeAutospacing="0" w:after="0" w:afterAutospacing="0" w:line="340" w:lineRule="atLeast"/>
        <w:ind w:firstLine="450"/>
        <w:jc w:val="both"/>
        <w:rPr>
          <w:sz w:val="28"/>
          <w:szCs w:val="28"/>
        </w:rPr>
      </w:pPr>
    </w:p>
    <w:p w:rsidR="001D7D4F" w:rsidRPr="001D7D4F" w:rsidRDefault="001D7D4F" w:rsidP="00C640B2">
      <w:pPr>
        <w:pStyle w:val="a3"/>
        <w:spacing w:before="0" w:beforeAutospacing="0" w:after="0" w:afterAutospacing="0" w:line="340" w:lineRule="atLeast"/>
        <w:ind w:firstLine="450"/>
        <w:jc w:val="both"/>
        <w:rPr>
          <w:sz w:val="28"/>
          <w:szCs w:val="28"/>
        </w:rPr>
      </w:pPr>
    </w:p>
    <w:p w:rsidR="00593394" w:rsidRPr="001D7D4F" w:rsidRDefault="00593394" w:rsidP="001D7D4F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1D7D4F">
        <w:rPr>
          <w:sz w:val="28"/>
          <w:szCs w:val="28"/>
        </w:rPr>
        <w:t xml:space="preserve">Дана </w:t>
      </w:r>
      <w:r w:rsidR="007454D2" w:rsidRPr="001D7D4F">
        <w:rPr>
          <w:sz w:val="28"/>
          <w:szCs w:val="28"/>
        </w:rPr>
        <w:t>__________</w:t>
      </w:r>
      <w:r w:rsidR="00C640B2" w:rsidRPr="001D7D4F">
        <w:rPr>
          <w:sz w:val="28"/>
          <w:szCs w:val="28"/>
        </w:rPr>
        <w:t>____________________________________</w:t>
      </w:r>
      <w:r w:rsidR="007454D2" w:rsidRPr="001D7D4F">
        <w:rPr>
          <w:sz w:val="28"/>
          <w:szCs w:val="28"/>
        </w:rPr>
        <w:t>____________</w:t>
      </w:r>
      <w:r w:rsidRPr="001D7D4F">
        <w:rPr>
          <w:sz w:val="28"/>
          <w:szCs w:val="28"/>
        </w:rPr>
        <w:t xml:space="preserve"> в том, что он</w:t>
      </w:r>
      <w:r w:rsidR="007454D2" w:rsidRPr="001D7D4F">
        <w:rPr>
          <w:sz w:val="28"/>
          <w:szCs w:val="28"/>
        </w:rPr>
        <w:t>(а)</w:t>
      </w:r>
      <w:r w:rsidRPr="001D7D4F">
        <w:rPr>
          <w:sz w:val="28"/>
          <w:szCs w:val="28"/>
        </w:rPr>
        <w:t xml:space="preserve"> участвовал</w:t>
      </w:r>
      <w:r w:rsidR="007454D2" w:rsidRPr="001D7D4F">
        <w:rPr>
          <w:sz w:val="28"/>
          <w:szCs w:val="28"/>
        </w:rPr>
        <w:t>(а)</w:t>
      </w:r>
      <w:r w:rsidRPr="001D7D4F">
        <w:rPr>
          <w:sz w:val="28"/>
          <w:szCs w:val="28"/>
        </w:rPr>
        <w:t xml:space="preserve"> в </w:t>
      </w:r>
      <w:r w:rsidR="00C640B2" w:rsidRPr="001D7D4F">
        <w:rPr>
          <w:sz w:val="28"/>
          <w:szCs w:val="28"/>
        </w:rPr>
        <w:t xml:space="preserve">2018 году в </w:t>
      </w:r>
      <w:r w:rsidR="007454D2" w:rsidRPr="001D7D4F">
        <w:rPr>
          <w:sz w:val="28"/>
          <w:szCs w:val="28"/>
        </w:rPr>
        <w:t xml:space="preserve">апробации </w:t>
      </w:r>
      <w:r w:rsidR="001D7D4F" w:rsidRPr="001D7D4F">
        <w:rPr>
          <w:sz w:val="28"/>
          <w:szCs w:val="28"/>
        </w:rPr>
        <w:t>модели аттестации учителей на основе использования проектов типовых комплектов единых федеральных оценочных материалов</w:t>
      </w:r>
      <w:r w:rsidR="00C640B2" w:rsidRPr="001D7D4F">
        <w:rPr>
          <w:sz w:val="28"/>
          <w:szCs w:val="28"/>
        </w:rPr>
        <w:t>.</w:t>
      </w:r>
    </w:p>
    <w:p w:rsidR="001D7D4F" w:rsidRPr="001D7D4F" w:rsidRDefault="001D7D4F" w:rsidP="001D7D4F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:rsidR="001D7D4F" w:rsidRPr="001D7D4F" w:rsidRDefault="001D7D4F" w:rsidP="001D7D4F">
      <w:pPr>
        <w:pStyle w:val="a3"/>
        <w:spacing w:before="0" w:beforeAutospacing="0" w:after="0" w:afterAutospacing="0" w:line="360" w:lineRule="auto"/>
        <w:ind w:firstLine="448"/>
        <w:jc w:val="both"/>
        <w:rPr>
          <w:sz w:val="28"/>
          <w:szCs w:val="28"/>
        </w:rPr>
      </w:pPr>
      <w:r w:rsidRPr="001D7D4F">
        <w:rPr>
          <w:sz w:val="28"/>
          <w:szCs w:val="28"/>
        </w:rPr>
        <w:t xml:space="preserve">Дата </w:t>
      </w:r>
    </w:p>
    <w:p w:rsidR="001D7D4F" w:rsidRPr="001D7D4F" w:rsidRDefault="001D7D4F" w:rsidP="001D7D4F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:rsidR="001D7D4F" w:rsidRPr="001D7D4F" w:rsidRDefault="001D7D4F" w:rsidP="001D7D4F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</w:p>
    <w:p w:rsidR="00593394" w:rsidRPr="001D7D4F" w:rsidRDefault="007778CD" w:rsidP="001D7D4F">
      <w:pPr>
        <w:pStyle w:val="a3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1D7D4F">
        <w:rPr>
          <w:sz w:val="28"/>
          <w:szCs w:val="28"/>
        </w:rPr>
        <w:t xml:space="preserve">Директор  </w:t>
      </w:r>
      <w:r w:rsidR="00C640B2" w:rsidRPr="001D7D4F">
        <w:rPr>
          <w:sz w:val="28"/>
          <w:szCs w:val="28"/>
        </w:rPr>
        <w:t>ОО</w:t>
      </w:r>
      <w:r w:rsidRPr="001D7D4F">
        <w:rPr>
          <w:sz w:val="28"/>
          <w:szCs w:val="28"/>
        </w:rPr>
        <w:t xml:space="preserve">  </w:t>
      </w:r>
      <w:r w:rsidR="001D7D4F">
        <w:rPr>
          <w:sz w:val="28"/>
          <w:szCs w:val="28"/>
        </w:rPr>
        <w:t xml:space="preserve">    </w:t>
      </w:r>
      <w:r w:rsidRPr="001D7D4F">
        <w:rPr>
          <w:sz w:val="28"/>
          <w:szCs w:val="28"/>
        </w:rPr>
        <w:t xml:space="preserve">                                                                </w:t>
      </w:r>
      <w:r w:rsidR="007454D2" w:rsidRPr="001D7D4F">
        <w:rPr>
          <w:sz w:val="28"/>
          <w:szCs w:val="28"/>
        </w:rPr>
        <w:t>________________</w:t>
      </w:r>
    </w:p>
    <w:sectPr w:rsidR="00593394" w:rsidRPr="001D7D4F" w:rsidSect="007778C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66B76"/>
    <w:rsid w:val="001D7D4F"/>
    <w:rsid w:val="001E14F0"/>
    <w:rsid w:val="00263FE2"/>
    <w:rsid w:val="00593394"/>
    <w:rsid w:val="00611C95"/>
    <w:rsid w:val="006533A9"/>
    <w:rsid w:val="007454D2"/>
    <w:rsid w:val="007778CD"/>
    <w:rsid w:val="007A59C3"/>
    <w:rsid w:val="00941E76"/>
    <w:rsid w:val="00A514E4"/>
    <w:rsid w:val="00BE213F"/>
    <w:rsid w:val="00C640B2"/>
    <w:rsid w:val="00C6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B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66B76"/>
    <w:pPr>
      <w:spacing w:after="0" w:line="240" w:lineRule="auto"/>
    </w:pPr>
  </w:style>
  <w:style w:type="table" w:styleId="a5">
    <w:name w:val="Table Grid"/>
    <w:basedOn w:val="a1"/>
    <w:uiPriority w:val="59"/>
    <w:rsid w:val="00593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F17-95DE-4981-8491-C939B9CE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7-12-08T10:41:00Z</dcterms:created>
  <dcterms:modified xsi:type="dcterms:W3CDTF">2018-06-20T10:59:00Z</dcterms:modified>
</cp:coreProperties>
</file>